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D583" w14:textId="05D1B754" w:rsidR="002F5B79" w:rsidRDefault="002B5140" w:rsidP="002F5B79">
      <w:pPr>
        <w:jc w:val="center"/>
        <w:rPr>
          <w:sz w:val="36"/>
        </w:rPr>
      </w:pPr>
      <w:r>
        <w:rPr>
          <w:sz w:val="36"/>
        </w:rPr>
        <w:t xml:space="preserve"> </w:t>
      </w:r>
      <w:r w:rsidR="002F5B79">
        <w:rPr>
          <w:sz w:val="36"/>
        </w:rPr>
        <w:t>Ф</w:t>
      </w:r>
      <w:r w:rsidR="002F5B79" w:rsidRPr="009836BB">
        <w:rPr>
          <w:sz w:val="36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E89D7DD" w14:textId="77777777" w:rsidR="002F5B79" w:rsidRDefault="002F5B79" w:rsidP="002F5B79">
      <w:pPr>
        <w:jc w:val="center"/>
      </w:pPr>
    </w:p>
    <w:p w14:paraId="592AE185" w14:textId="77777777" w:rsidR="002F5B79" w:rsidRDefault="002F5B79" w:rsidP="002F5B79">
      <w:pPr>
        <w:jc w:val="center"/>
        <w:rPr>
          <w:sz w:val="32"/>
        </w:rPr>
      </w:pPr>
      <w:r w:rsidRPr="009836BB">
        <w:rPr>
          <w:sz w:val="32"/>
        </w:rPr>
        <w:t>Факультет программной инженерии и компьютерной техники</w:t>
      </w:r>
    </w:p>
    <w:p w14:paraId="5D1A99E9" w14:textId="77777777" w:rsidR="002F5B79" w:rsidRDefault="002F5B79" w:rsidP="002F5B79">
      <w:pPr>
        <w:jc w:val="center"/>
        <w:rPr>
          <w:sz w:val="32"/>
        </w:rPr>
      </w:pPr>
    </w:p>
    <w:p w14:paraId="608F5D61" w14:textId="77777777" w:rsidR="002F5B79" w:rsidRDefault="002F5B79" w:rsidP="002F5B79">
      <w:pPr>
        <w:jc w:val="center"/>
        <w:rPr>
          <w:sz w:val="32"/>
        </w:rPr>
      </w:pPr>
    </w:p>
    <w:p w14:paraId="76FE34FE" w14:textId="77777777" w:rsidR="002F5B79" w:rsidRDefault="002F5B79" w:rsidP="002F5B79">
      <w:pPr>
        <w:jc w:val="center"/>
        <w:rPr>
          <w:sz w:val="32"/>
        </w:rPr>
      </w:pPr>
    </w:p>
    <w:p w14:paraId="1143DD8D" w14:textId="77777777" w:rsidR="002F5B79" w:rsidRDefault="002F5B79" w:rsidP="002F5B79">
      <w:pPr>
        <w:spacing w:line="240" w:lineRule="auto"/>
        <w:jc w:val="center"/>
        <w:rPr>
          <w:b/>
          <w:bCs/>
          <w:sz w:val="40"/>
          <w:szCs w:val="40"/>
        </w:rPr>
      </w:pPr>
    </w:p>
    <w:p w14:paraId="739725A3" w14:textId="77777777" w:rsidR="002F5B79" w:rsidRDefault="002F5B79" w:rsidP="002F5B79">
      <w:pPr>
        <w:spacing w:line="240" w:lineRule="auto"/>
        <w:jc w:val="center"/>
        <w:rPr>
          <w:b/>
          <w:bCs/>
          <w:sz w:val="40"/>
          <w:szCs w:val="40"/>
        </w:rPr>
      </w:pPr>
    </w:p>
    <w:p w14:paraId="088BDFFF" w14:textId="77777777" w:rsidR="002F5B79" w:rsidRPr="00C80C56" w:rsidRDefault="002F5B79" w:rsidP="002F5B79">
      <w:pPr>
        <w:spacing w:line="240" w:lineRule="auto"/>
        <w:jc w:val="center"/>
        <w:rPr>
          <w:b/>
          <w:bCs/>
          <w:sz w:val="40"/>
          <w:szCs w:val="40"/>
        </w:rPr>
      </w:pPr>
      <w:r w:rsidRPr="00C80C56">
        <w:rPr>
          <w:b/>
          <w:bCs/>
          <w:sz w:val="40"/>
          <w:szCs w:val="40"/>
        </w:rPr>
        <w:t>Отчет</w:t>
      </w:r>
    </w:p>
    <w:p w14:paraId="791CDDD3" w14:textId="77777777" w:rsidR="002F5B79" w:rsidRDefault="002F5B79" w:rsidP="002F5B79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>По лабораторн</w:t>
      </w:r>
      <w:r>
        <w:rPr>
          <w:sz w:val="32"/>
          <w:szCs w:val="32"/>
        </w:rPr>
        <w:t>ой</w:t>
      </w:r>
      <w:r w:rsidRPr="009060AE">
        <w:rPr>
          <w:sz w:val="32"/>
          <w:szCs w:val="32"/>
        </w:rPr>
        <w:t xml:space="preserve"> работа № </w:t>
      </w:r>
      <w:r w:rsidRPr="002F5B79">
        <w:rPr>
          <w:sz w:val="32"/>
          <w:szCs w:val="32"/>
        </w:rPr>
        <w:t>2</w:t>
      </w:r>
      <w:r>
        <w:rPr>
          <w:sz w:val="32"/>
          <w:szCs w:val="32"/>
        </w:rPr>
        <w:t xml:space="preserve"> по дисциплине </w:t>
      </w:r>
      <w:r w:rsidRPr="00306F82">
        <w:rPr>
          <w:sz w:val="32"/>
          <w:szCs w:val="32"/>
        </w:rPr>
        <w:t>“</w:t>
      </w:r>
      <w:r>
        <w:rPr>
          <w:sz w:val="32"/>
          <w:szCs w:val="32"/>
        </w:rPr>
        <w:t>Основы профессиональной деятельности</w:t>
      </w:r>
      <w:r w:rsidRPr="00306F82">
        <w:rPr>
          <w:sz w:val="32"/>
          <w:szCs w:val="32"/>
        </w:rPr>
        <w:t>”</w:t>
      </w:r>
    </w:p>
    <w:p w14:paraId="6376DD96" w14:textId="77777777" w:rsidR="002F5B79" w:rsidRDefault="002F5B79" w:rsidP="002F5B79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 xml:space="preserve">Вариант № </w:t>
      </w:r>
      <w:r w:rsidR="00982151" w:rsidRPr="002B5140">
        <w:rPr>
          <w:sz w:val="32"/>
          <w:szCs w:val="32"/>
        </w:rPr>
        <w:t>2</w:t>
      </w:r>
      <w:r>
        <w:rPr>
          <w:sz w:val="32"/>
          <w:szCs w:val="32"/>
        </w:rPr>
        <w:t>1013</w:t>
      </w:r>
    </w:p>
    <w:p w14:paraId="621FC019" w14:textId="77777777" w:rsidR="002F5B79" w:rsidRDefault="002F5B79" w:rsidP="002F5B79">
      <w:pPr>
        <w:spacing w:line="240" w:lineRule="auto"/>
        <w:jc w:val="center"/>
        <w:rPr>
          <w:sz w:val="32"/>
          <w:szCs w:val="32"/>
        </w:rPr>
      </w:pPr>
    </w:p>
    <w:p w14:paraId="77195B8A" w14:textId="77777777" w:rsidR="002F5B79" w:rsidRDefault="002F5B79" w:rsidP="002F5B79">
      <w:pPr>
        <w:spacing w:line="240" w:lineRule="auto"/>
        <w:rPr>
          <w:sz w:val="32"/>
          <w:szCs w:val="32"/>
        </w:rPr>
      </w:pPr>
    </w:p>
    <w:p w14:paraId="22D9C2E2" w14:textId="77777777" w:rsidR="002F5B79" w:rsidRDefault="002F5B79" w:rsidP="002F5B79">
      <w:pPr>
        <w:spacing w:line="240" w:lineRule="auto"/>
        <w:jc w:val="center"/>
        <w:rPr>
          <w:sz w:val="32"/>
          <w:szCs w:val="32"/>
        </w:rPr>
      </w:pPr>
    </w:p>
    <w:p w14:paraId="1716146C" w14:textId="77777777" w:rsidR="002F5B79" w:rsidRPr="009060AE" w:rsidRDefault="002F5B79" w:rsidP="002F5B79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Студент:</w:t>
      </w:r>
    </w:p>
    <w:p w14:paraId="451A2F2D" w14:textId="77777777" w:rsidR="002F5B79" w:rsidRPr="009060AE" w:rsidRDefault="002F5B79" w:rsidP="002F5B79">
      <w:pPr>
        <w:spacing w:line="240" w:lineRule="auto"/>
        <w:jc w:val="right"/>
        <w:rPr>
          <w:szCs w:val="24"/>
        </w:rPr>
      </w:pPr>
      <w:r>
        <w:rPr>
          <w:szCs w:val="24"/>
        </w:rPr>
        <w:t>Мирзаитов Тимур</w:t>
      </w:r>
    </w:p>
    <w:p w14:paraId="1890B72E" w14:textId="77777777" w:rsidR="002F5B79" w:rsidRPr="009836BB" w:rsidRDefault="002F5B79" w:rsidP="002F5B79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 xml:space="preserve">Группа </w:t>
      </w:r>
      <w:r w:rsidRPr="009060AE">
        <w:rPr>
          <w:szCs w:val="24"/>
          <w:lang w:val="en-US"/>
        </w:rPr>
        <w:t>P</w:t>
      </w:r>
      <w:r w:rsidRPr="009060AE">
        <w:rPr>
          <w:szCs w:val="24"/>
        </w:rPr>
        <w:t>311</w:t>
      </w:r>
      <w:r>
        <w:rPr>
          <w:szCs w:val="24"/>
        </w:rPr>
        <w:t>2</w:t>
      </w:r>
    </w:p>
    <w:p w14:paraId="02D00D6C" w14:textId="77777777" w:rsidR="002F5B79" w:rsidRPr="009060AE" w:rsidRDefault="002F5B79" w:rsidP="002F5B79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Преподаватель:</w:t>
      </w:r>
    </w:p>
    <w:p w14:paraId="029F9412" w14:textId="77777777" w:rsidR="002F5B79" w:rsidRDefault="002F5B79" w:rsidP="002F5B79">
      <w:pPr>
        <w:spacing w:line="240" w:lineRule="auto"/>
        <w:jc w:val="right"/>
        <w:rPr>
          <w:szCs w:val="24"/>
        </w:rPr>
      </w:pPr>
      <w:r>
        <w:rPr>
          <w:szCs w:val="24"/>
        </w:rPr>
        <w:t>Блохина Елена Николаевна</w:t>
      </w:r>
    </w:p>
    <w:p w14:paraId="3F0033FC" w14:textId="77777777" w:rsidR="002F5B79" w:rsidRDefault="002F5B79" w:rsidP="002F5B79">
      <w:pPr>
        <w:spacing w:line="240" w:lineRule="auto"/>
        <w:jc w:val="center"/>
        <w:rPr>
          <w:szCs w:val="24"/>
        </w:rPr>
      </w:pPr>
    </w:p>
    <w:p w14:paraId="05D712ED" w14:textId="77777777" w:rsidR="002F5B79" w:rsidRDefault="002F5B79" w:rsidP="002F5B79">
      <w:pPr>
        <w:spacing w:line="240" w:lineRule="auto"/>
        <w:jc w:val="center"/>
        <w:rPr>
          <w:szCs w:val="32"/>
        </w:rPr>
      </w:pPr>
      <w:r w:rsidRPr="009060AE">
        <w:rPr>
          <w:szCs w:val="24"/>
        </w:rPr>
        <w:t>Санкт-Петербург</w:t>
      </w:r>
      <w:r>
        <w:rPr>
          <w:szCs w:val="24"/>
        </w:rPr>
        <w:t xml:space="preserve"> </w:t>
      </w:r>
      <w:r>
        <w:rPr>
          <w:szCs w:val="32"/>
        </w:rPr>
        <w:t>2023</w:t>
      </w:r>
    </w:p>
    <w:p w14:paraId="26FDCBC4" w14:textId="77777777" w:rsidR="002F5B79" w:rsidRDefault="002F5B79">
      <w:pPr>
        <w:rPr>
          <w:szCs w:val="32"/>
        </w:rPr>
      </w:pPr>
      <w:r>
        <w:rPr>
          <w:szCs w:val="32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1084372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7EE47C" w14:textId="77777777" w:rsidR="002F5B79" w:rsidRDefault="002F5B79">
          <w:pPr>
            <w:pStyle w:val="a3"/>
          </w:pPr>
          <w:r>
            <w:t>Оглавление</w:t>
          </w:r>
        </w:p>
        <w:p w14:paraId="2C10516C" w14:textId="77777777" w:rsidR="00982151" w:rsidRDefault="002B2C4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10098" w:history="1">
            <w:r w:rsidR="00982151" w:rsidRPr="00A53DE0">
              <w:rPr>
                <w:rStyle w:val="a6"/>
                <w:noProof/>
              </w:rPr>
              <w:t>Текст задания</w:t>
            </w:r>
            <w:r w:rsidR="00982151">
              <w:rPr>
                <w:noProof/>
                <w:webHidden/>
              </w:rPr>
              <w:tab/>
            </w:r>
            <w:r w:rsidR="00982151">
              <w:rPr>
                <w:noProof/>
                <w:webHidden/>
              </w:rPr>
              <w:fldChar w:fldCharType="begin"/>
            </w:r>
            <w:r w:rsidR="00982151">
              <w:rPr>
                <w:noProof/>
                <w:webHidden/>
              </w:rPr>
              <w:instrText xml:space="preserve"> PAGEREF _Toc153810098 \h </w:instrText>
            </w:r>
            <w:r w:rsidR="00982151">
              <w:rPr>
                <w:noProof/>
                <w:webHidden/>
              </w:rPr>
            </w:r>
            <w:r w:rsidR="00982151">
              <w:rPr>
                <w:noProof/>
                <w:webHidden/>
              </w:rPr>
              <w:fldChar w:fldCharType="separate"/>
            </w:r>
            <w:r w:rsidR="00982151">
              <w:rPr>
                <w:noProof/>
                <w:webHidden/>
              </w:rPr>
              <w:t>2</w:t>
            </w:r>
            <w:r w:rsidR="00982151">
              <w:rPr>
                <w:noProof/>
                <w:webHidden/>
              </w:rPr>
              <w:fldChar w:fldCharType="end"/>
            </w:r>
          </w:hyperlink>
        </w:p>
        <w:p w14:paraId="09107720" w14:textId="77777777" w:rsidR="00982151" w:rsidRDefault="00865C6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810099" w:history="1">
            <w:r w:rsidR="00982151" w:rsidRPr="00A53DE0">
              <w:rPr>
                <w:rStyle w:val="a6"/>
                <w:noProof/>
              </w:rPr>
              <w:t>Текст исходной программы</w:t>
            </w:r>
            <w:r w:rsidR="00982151">
              <w:rPr>
                <w:noProof/>
                <w:webHidden/>
              </w:rPr>
              <w:tab/>
            </w:r>
            <w:r w:rsidR="00982151">
              <w:rPr>
                <w:noProof/>
                <w:webHidden/>
              </w:rPr>
              <w:fldChar w:fldCharType="begin"/>
            </w:r>
            <w:r w:rsidR="00982151">
              <w:rPr>
                <w:noProof/>
                <w:webHidden/>
              </w:rPr>
              <w:instrText xml:space="preserve"> PAGEREF _Toc153810099 \h </w:instrText>
            </w:r>
            <w:r w:rsidR="00982151">
              <w:rPr>
                <w:noProof/>
                <w:webHidden/>
              </w:rPr>
            </w:r>
            <w:r w:rsidR="00982151">
              <w:rPr>
                <w:noProof/>
                <w:webHidden/>
              </w:rPr>
              <w:fldChar w:fldCharType="separate"/>
            </w:r>
            <w:r w:rsidR="00982151">
              <w:rPr>
                <w:noProof/>
                <w:webHidden/>
              </w:rPr>
              <w:t>2</w:t>
            </w:r>
            <w:r w:rsidR="00982151">
              <w:rPr>
                <w:noProof/>
                <w:webHidden/>
              </w:rPr>
              <w:fldChar w:fldCharType="end"/>
            </w:r>
          </w:hyperlink>
        </w:p>
        <w:p w14:paraId="57B6C6C3" w14:textId="77777777" w:rsidR="00982151" w:rsidRDefault="00865C6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810100" w:history="1">
            <w:r w:rsidR="00982151" w:rsidRPr="00A53DE0">
              <w:rPr>
                <w:rStyle w:val="a6"/>
                <w:noProof/>
              </w:rPr>
              <w:t>Описание программы</w:t>
            </w:r>
            <w:r w:rsidR="00982151">
              <w:rPr>
                <w:noProof/>
                <w:webHidden/>
              </w:rPr>
              <w:tab/>
            </w:r>
            <w:r w:rsidR="00982151">
              <w:rPr>
                <w:noProof/>
                <w:webHidden/>
              </w:rPr>
              <w:fldChar w:fldCharType="begin"/>
            </w:r>
            <w:r w:rsidR="00982151">
              <w:rPr>
                <w:noProof/>
                <w:webHidden/>
              </w:rPr>
              <w:instrText xml:space="preserve"> PAGEREF _Toc153810100 \h </w:instrText>
            </w:r>
            <w:r w:rsidR="00982151">
              <w:rPr>
                <w:noProof/>
                <w:webHidden/>
              </w:rPr>
            </w:r>
            <w:r w:rsidR="00982151">
              <w:rPr>
                <w:noProof/>
                <w:webHidden/>
              </w:rPr>
              <w:fldChar w:fldCharType="separate"/>
            </w:r>
            <w:r w:rsidR="00982151">
              <w:rPr>
                <w:noProof/>
                <w:webHidden/>
              </w:rPr>
              <w:t>3</w:t>
            </w:r>
            <w:r w:rsidR="00982151">
              <w:rPr>
                <w:noProof/>
                <w:webHidden/>
              </w:rPr>
              <w:fldChar w:fldCharType="end"/>
            </w:r>
          </w:hyperlink>
        </w:p>
        <w:p w14:paraId="19F41344" w14:textId="77777777" w:rsidR="00982151" w:rsidRDefault="00865C6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810101" w:history="1">
            <w:r w:rsidR="00982151" w:rsidRPr="00A53DE0">
              <w:rPr>
                <w:rStyle w:val="a6"/>
                <w:noProof/>
              </w:rPr>
              <w:t>Назначение программы и реализуемые ею функции</w:t>
            </w:r>
            <w:r w:rsidR="00982151">
              <w:rPr>
                <w:noProof/>
                <w:webHidden/>
              </w:rPr>
              <w:tab/>
            </w:r>
            <w:r w:rsidR="00982151">
              <w:rPr>
                <w:noProof/>
                <w:webHidden/>
              </w:rPr>
              <w:fldChar w:fldCharType="begin"/>
            </w:r>
            <w:r w:rsidR="00982151">
              <w:rPr>
                <w:noProof/>
                <w:webHidden/>
              </w:rPr>
              <w:instrText xml:space="preserve"> PAGEREF _Toc153810101 \h </w:instrText>
            </w:r>
            <w:r w:rsidR="00982151">
              <w:rPr>
                <w:noProof/>
                <w:webHidden/>
              </w:rPr>
            </w:r>
            <w:r w:rsidR="00982151">
              <w:rPr>
                <w:noProof/>
                <w:webHidden/>
              </w:rPr>
              <w:fldChar w:fldCharType="separate"/>
            </w:r>
            <w:r w:rsidR="00982151">
              <w:rPr>
                <w:noProof/>
                <w:webHidden/>
              </w:rPr>
              <w:t>3</w:t>
            </w:r>
            <w:r w:rsidR="00982151">
              <w:rPr>
                <w:noProof/>
                <w:webHidden/>
              </w:rPr>
              <w:fldChar w:fldCharType="end"/>
            </w:r>
          </w:hyperlink>
        </w:p>
        <w:p w14:paraId="4393C4CF" w14:textId="77777777" w:rsidR="00982151" w:rsidRDefault="00865C6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810102" w:history="1">
            <w:r w:rsidR="00982151" w:rsidRPr="00A53DE0">
              <w:rPr>
                <w:rStyle w:val="a6"/>
                <w:noProof/>
              </w:rPr>
              <w:t>ОПИ и ОДЗ</w:t>
            </w:r>
            <w:r w:rsidR="00982151">
              <w:rPr>
                <w:noProof/>
                <w:webHidden/>
              </w:rPr>
              <w:tab/>
            </w:r>
            <w:r w:rsidR="00982151">
              <w:rPr>
                <w:noProof/>
                <w:webHidden/>
              </w:rPr>
              <w:fldChar w:fldCharType="begin"/>
            </w:r>
            <w:r w:rsidR="00982151">
              <w:rPr>
                <w:noProof/>
                <w:webHidden/>
              </w:rPr>
              <w:instrText xml:space="preserve"> PAGEREF _Toc153810102 \h </w:instrText>
            </w:r>
            <w:r w:rsidR="00982151">
              <w:rPr>
                <w:noProof/>
                <w:webHidden/>
              </w:rPr>
            </w:r>
            <w:r w:rsidR="00982151">
              <w:rPr>
                <w:noProof/>
                <w:webHidden/>
              </w:rPr>
              <w:fldChar w:fldCharType="separate"/>
            </w:r>
            <w:r w:rsidR="00982151">
              <w:rPr>
                <w:noProof/>
                <w:webHidden/>
              </w:rPr>
              <w:t>3</w:t>
            </w:r>
            <w:r w:rsidR="00982151">
              <w:rPr>
                <w:noProof/>
                <w:webHidden/>
              </w:rPr>
              <w:fldChar w:fldCharType="end"/>
            </w:r>
          </w:hyperlink>
        </w:p>
        <w:p w14:paraId="16F22061" w14:textId="77777777" w:rsidR="00982151" w:rsidRDefault="00865C6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810103" w:history="1">
            <w:r w:rsidR="00982151" w:rsidRPr="00A53DE0">
              <w:rPr>
                <w:rStyle w:val="a6"/>
                <w:noProof/>
              </w:rPr>
              <w:t>Расположение в памяти ЭВМ программы, исходных данных и результатов</w:t>
            </w:r>
            <w:r w:rsidR="00982151">
              <w:rPr>
                <w:noProof/>
                <w:webHidden/>
              </w:rPr>
              <w:tab/>
            </w:r>
            <w:r w:rsidR="00982151">
              <w:rPr>
                <w:noProof/>
                <w:webHidden/>
              </w:rPr>
              <w:fldChar w:fldCharType="begin"/>
            </w:r>
            <w:r w:rsidR="00982151">
              <w:rPr>
                <w:noProof/>
                <w:webHidden/>
              </w:rPr>
              <w:instrText xml:space="preserve"> PAGEREF _Toc153810103 \h </w:instrText>
            </w:r>
            <w:r w:rsidR="00982151">
              <w:rPr>
                <w:noProof/>
                <w:webHidden/>
              </w:rPr>
            </w:r>
            <w:r w:rsidR="00982151">
              <w:rPr>
                <w:noProof/>
                <w:webHidden/>
              </w:rPr>
              <w:fldChar w:fldCharType="separate"/>
            </w:r>
            <w:r w:rsidR="00982151">
              <w:rPr>
                <w:noProof/>
                <w:webHidden/>
              </w:rPr>
              <w:t>3</w:t>
            </w:r>
            <w:r w:rsidR="00982151">
              <w:rPr>
                <w:noProof/>
                <w:webHidden/>
              </w:rPr>
              <w:fldChar w:fldCharType="end"/>
            </w:r>
          </w:hyperlink>
        </w:p>
        <w:p w14:paraId="61D0E148" w14:textId="77777777" w:rsidR="00982151" w:rsidRDefault="00865C6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810104" w:history="1">
            <w:r w:rsidR="00982151" w:rsidRPr="00A53DE0">
              <w:rPr>
                <w:rStyle w:val="a6"/>
                <w:noProof/>
              </w:rPr>
              <w:t>Адреса первой и последней выполняемой команд программы</w:t>
            </w:r>
            <w:r w:rsidR="00982151">
              <w:rPr>
                <w:noProof/>
                <w:webHidden/>
              </w:rPr>
              <w:tab/>
            </w:r>
            <w:r w:rsidR="00982151">
              <w:rPr>
                <w:noProof/>
                <w:webHidden/>
              </w:rPr>
              <w:fldChar w:fldCharType="begin"/>
            </w:r>
            <w:r w:rsidR="00982151">
              <w:rPr>
                <w:noProof/>
                <w:webHidden/>
              </w:rPr>
              <w:instrText xml:space="preserve"> PAGEREF _Toc153810104 \h </w:instrText>
            </w:r>
            <w:r w:rsidR="00982151">
              <w:rPr>
                <w:noProof/>
                <w:webHidden/>
              </w:rPr>
            </w:r>
            <w:r w:rsidR="00982151">
              <w:rPr>
                <w:noProof/>
                <w:webHidden/>
              </w:rPr>
              <w:fldChar w:fldCharType="separate"/>
            </w:r>
            <w:r w:rsidR="00982151">
              <w:rPr>
                <w:noProof/>
                <w:webHidden/>
              </w:rPr>
              <w:t>4</w:t>
            </w:r>
            <w:r w:rsidR="00982151">
              <w:rPr>
                <w:noProof/>
                <w:webHidden/>
              </w:rPr>
              <w:fldChar w:fldCharType="end"/>
            </w:r>
          </w:hyperlink>
        </w:p>
        <w:p w14:paraId="255F8244" w14:textId="77777777" w:rsidR="00982151" w:rsidRDefault="00865C6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810105" w:history="1">
            <w:r w:rsidR="00982151" w:rsidRPr="00A53DE0">
              <w:rPr>
                <w:rStyle w:val="a6"/>
                <w:noProof/>
              </w:rPr>
              <w:t>Вариант программы с меньшим числом команд</w:t>
            </w:r>
            <w:r w:rsidR="00982151">
              <w:rPr>
                <w:noProof/>
                <w:webHidden/>
              </w:rPr>
              <w:tab/>
            </w:r>
            <w:r w:rsidR="00982151">
              <w:rPr>
                <w:noProof/>
                <w:webHidden/>
              </w:rPr>
              <w:fldChar w:fldCharType="begin"/>
            </w:r>
            <w:r w:rsidR="00982151">
              <w:rPr>
                <w:noProof/>
                <w:webHidden/>
              </w:rPr>
              <w:instrText xml:space="preserve"> PAGEREF _Toc153810105 \h </w:instrText>
            </w:r>
            <w:r w:rsidR="00982151">
              <w:rPr>
                <w:noProof/>
                <w:webHidden/>
              </w:rPr>
            </w:r>
            <w:r w:rsidR="00982151">
              <w:rPr>
                <w:noProof/>
                <w:webHidden/>
              </w:rPr>
              <w:fldChar w:fldCharType="separate"/>
            </w:r>
            <w:r w:rsidR="00982151">
              <w:rPr>
                <w:noProof/>
                <w:webHidden/>
              </w:rPr>
              <w:t>4</w:t>
            </w:r>
            <w:r w:rsidR="00982151">
              <w:rPr>
                <w:noProof/>
                <w:webHidden/>
              </w:rPr>
              <w:fldChar w:fldCharType="end"/>
            </w:r>
          </w:hyperlink>
        </w:p>
        <w:p w14:paraId="5C152EE3" w14:textId="77777777" w:rsidR="002F5B79" w:rsidRDefault="002B2C47">
          <w:r>
            <w:rPr>
              <w:b/>
              <w:bCs/>
              <w:noProof/>
            </w:rPr>
            <w:fldChar w:fldCharType="end"/>
          </w:r>
        </w:p>
      </w:sdtContent>
    </w:sdt>
    <w:p w14:paraId="33B49F8B" w14:textId="77777777" w:rsidR="002F5B79" w:rsidRDefault="002F5B79" w:rsidP="002F5B79">
      <w:pPr>
        <w:pStyle w:val="1"/>
      </w:pPr>
      <w:bookmarkStart w:id="0" w:name="_Toc153810098"/>
      <w:r>
        <w:t>Текст задания</w:t>
      </w:r>
      <w:bookmarkEnd w:id="0"/>
    </w:p>
    <w:p w14:paraId="3359729C" w14:textId="77777777" w:rsidR="002F5B79" w:rsidRDefault="002F5B79" w:rsidP="002F5B79"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98E9FB8" w14:textId="77777777" w:rsidR="002F5B79" w:rsidRDefault="00ED4D9A" w:rsidP="002F5B79">
      <w:pPr>
        <w:rPr>
          <w:sz w:val="44"/>
        </w:rPr>
      </w:pPr>
      <w:r>
        <w:rPr>
          <w:noProof/>
          <w:sz w:val="44"/>
          <w:lang w:eastAsia="ru-RU"/>
        </w:rPr>
        <w:drawing>
          <wp:inline distT="0" distB="0" distL="0" distR="0" wp14:anchorId="0CC372E5" wp14:editId="411B7376">
            <wp:extent cx="8953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0F8A" w14:textId="77777777" w:rsidR="002F5B79" w:rsidRDefault="002F5B79" w:rsidP="002F5B79">
      <w:pPr>
        <w:pStyle w:val="1"/>
      </w:pPr>
      <w:bookmarkStart w:id="1" w:name="_Toc153810099"/>
      <w:r>
        <w:t>Текст исходной программы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530"/>
      </w:tblGrid>
      <w:tr w:rsidR="002F5B79" w14:paraId="174A7F28" w14:textId="77777777" w:rsidTr="002F5B79">
        <w:tc>
          <w:tcPr>
            <w:tcW w:w="1129" w:type="dxa"/>
          </w:tcPr>
          <w:p w14:paraId="616AF5BA" w14:textId="77777777" w:rsidR="002F5B79" w:rsidRDefault="002F5B79" w:rsidP="002F5B79">
            <w:r>
              <w:t>Адрес</w:t>
            </w:r>
          </w:p>
        </w:tc>
        <w:tc>
          <w:tcPr>
            <w:tcW w:w="1843" w:type="dxa"/>
          </w:tcPr>
          <w:p w14:paraId="5F61BD2E" w14:textId="77777777" w:rsidR="002F5B79" w:rsidRDefault="002F5B79" w:rsidP="002F5B79">
            <w:r>
              <w:t>Код команды</w:t>
            </w:r>
          </w:p>
        </w:tc>
        <w:tc>
          <w:tcPr>
            <w:tcW w:w="1843" w:type="dxa"/>
          </w:tcPr>
          <w:p w14:paraId="43A37B08" w14:textId="77777777" w:rsidR="002F5B79" w:rsidRDefault="002F5B79" w:rsidP="002F5B79">
            <w:r>
              <w:t>Мнемоника</w:t>
            </w:r>
          </w:p>
        </w:tc>
        <w:tc>
          <w:tcPr>
            <w:tcW w:w="4530" w:type="dxa"/>
          </w:tcPr>
          <w:p w14:paraId="71B3BC44" w14:textId="77777777" w:rsidR="002F5B79" w:rsidRDefault="002F5B79" w:rsidP="002F5B79">
            <w:r>
              <w:t>Комментарии</w:t>
            </w:r>
          </w:p>
        </w:tc>
      </w:tr>
      <w:tr w:rsidR="00ED4D9A" w:rsidRPr="00ED4D9A" w14:paraId="7158A658" w14:textId="77777777" w:rsidTr="002F5B79">
        <w:tc>
          <w:tcPr>
            <w:tcW w:w="1129" w:type="dxa"/>
          </w:tcPr>
          <w:p w14:paraId="1FFCDE27" w14:textId="77777777"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843" w:type="dxa"/>
          </w:tcPr>
          <w:p w14:paraId="42E32F9F" w14:textId="77777777"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43" w:type="dxa"/>
          </w:tcPr>
          <w:p w14:paraId="20A6BC1B" w14:textId="77777777"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530" w:type="dxa"/>
          </w:tcPr>
          <w:p w14:paraId="378B2D61" w14:textId="77777777" w:rsidR="00ED4D9A" w:rsidRPr="00ED4D9A" w:rsidRDefault="00ED4D9A" w:rsidP="00ED4D9A">
            <w:pPr>
              <w:rPr>
                <w:lang w:val="en-US"/>
              </w:rPr>
            </w:pPr>
            <w:r>
              <w:t>Обнуление</w:t>
            </w:r>
            <w:r w:rsidRPr="00ED4D9A">
              <w:rPr>
                <w:lang w:val="en-US"/>
              </w:rPr>
              <w:t xml:space="preserve"> </w:t>
            </w:r>
            <w:r>
              <w:rPr>
                <w:lang w:val="en-US"/>
              </w:rPr>
              <w:t>AC. 0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ED4D9A" w:rsidRPr="00ED4D9A" w14:paraId="4AA7628B" w14:textId="77777777" w:rsidTr="002F5B79">
        <w:tc>
          <w:tcPr>
            <w:tcW w:w="1129" w:type="dxa"/>
          </w:tcPr>
          <w:p w14:paraId="70F28270" w14:textId="77777777" w:rsid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843" w:type="dxa"/>
          </w:tcPr>
          <w:p w14:paraId="22830849" w14:textId="77777777"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843" w:type="dxa"/>
          </w:tcPr>
          <w:p w14:paraId="17E1AD44" w14:textId="77777777"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4530" w:type="dxa"/>
          </w:tcPr>
          <w:p w14:paraId="47C0CDE3" w14:textId="77777777" w:rsidR="00ED4D9A" w:rsidRPr="00ED4D9A" w:rsidRDefault="00ED4D9A" w:rsidP="00ED4D9A">
            <w:pPr>
              <w:rPr>
                <w:lang w:val="en-US"/>
              </w:rPr>
            </w:pPr>
            <w:r>
              <w:t>Побитовая</w:t>
            </w:r>
            <w:r w:rsidRPr="00ED4D9A">
              <w:rPr>
                <w:lang w:val="en-US"/>
              </w:rPr>
              <w:t xml:space="preserve"> </w:t>
            </w:r>
            <w:r>
              <w:t>инверсия</w:t>
            </w:r>
            <w:r w:rsidRPr="00ED4D9A">
              <w:rPr>
                <w:lang w:val="en-US"/>
              </w:rPr>
              <w:t xml:space="preserve"> </w:t>
            </w:r>
            <w:r>
              <w:rPr>
                <w:lang w:val="en-US"/>
              </w:rPr>
              <w:t>AC</w:t>
            </w:r>
            <w:r w:rsidRPr="00ED4D9A">
              <w:rPr>
                <w:lang w:val="en-US"/>
              </w:rPr>
              <w:t xml:space="preserve">. </w:t>
            </w:r>
            <w:r>
              <w:rPr>
                <w:lang w:val="en-US"/>
              </w:rPr>
              <w:t>^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ED4D9A" w:rsidRPr="00ED4D9A" w14:paraId="6F54442E" w14:textId="77777777" w:rsidTr="002F5B79">
        <w:tc>
          <w:tcPr>
            <w:tcW w:w="1129" w:type="dxa"/>
          </w:tcPr>
          <w:p w14:paraId="127C499D" w14:textId="77777777" w:rsid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843" w:type="dxa"/>
          </w:tcPr>
          <w:p w14:paraId="4520BAB7" w14:textId="77777777"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2161</w:t>
            </w:r>
          </w:p>
        </w:tc>
        <w:tc>
          <w:tcPr>
            <w:tcW w:w="1843" w:type="dxa"/>
          </w:tcPr>
          <w:p w14:paraId="13A7DE8B" w14:textId="77777777"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4530" w:type="dxa"/>
          </w:tcPr>
          <w:p w14:paraId="2A1128BB" w14:textId="77777777" w:rsidR="00ED4D9A" w:rsidRPr="00ED4D9A" w:rsidRDefault="00ED4D9A" w:rsidP="002F5B79">
            <w:pPr>
              <w:rPr>
                <w:lang w:val="en-US"/>
              </w:rPr>
            </w:pPr>
            <w:r>
              <w:t>Побитовое</w:t>
            </w:r>
            <w:r w:rsidRPr="00ED4D9A">
              <w:rPr>
                <w:lang w:val="en-US"/>
              </w:rPr>
              <w:t xml:space="preserve"> </w:t>
            </w:r>
            <w:r>
              <w:t>умножение</w:t>
            </w:r>
            <w:r>
              <w:rPr>
                <w:lang w:val="en-US"/>
              </w:rPr>
              <w:t>.</w:t>
            </w:r>
            <w:r w:rsidRPr="00ED4D9A">
              <w:rPr>
                <w:lang w:val="en-US"/>
              </w:rPr>
              <w:t xml:space="preserve"> 161</w:t>
            </w:r>
            <w:r>
              <w:rPr>
                <w:lang w:val="en-US"/>
              </w:rPr>
              <w:t>&amp;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ED4D9A" w:rsidRPr="00ED4D9A" w14:paraId="66D79AF3" w14:textId="77777777" w:rsidTr="002F5B79">
        <w:tc>
          <w:tcPr>
            <w:tcW w:w="1129" w:type="dxa"/>
          </w:tcPr>
          <w:p w14:paraId="0EC88609" w14:textId="77777777" w:rsid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843" w:type="dxa"/>
          </w:tcPr>
          <w:p w14:paraId="3DCABB58" w14:textId="77777777"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2154</w:t>
            </w:r>
          </w:p>
        </w:tc>
        <w:tc>
          <w:tcPr>
            <w:tcW w:w="1843" w:type="dxa"/>
          </w:tcPr>
          <w:p w14:paraId="25820207" w14:textId="77777777"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4530" w:type="dxa"/>
          </w:tcPr>
          <w:p w14:paraId="07947EF8" w14:textId="77777777" w:rsidR="00ED4D9A" w:rsidRPr="00ED4D9A" w:rsidRDefault="00ED4D9A" w:rsidP="002F5B79">
            <w:pPr>
              <w:rPr>
                <w:lang w:val="en-US"/>
              </w:rPr>
            </w:pPr>
            <w:r>
              <w:t>Побитовое</w:t>
            </w:r>
            <w:r w:rsidRPr="00ED4D9A">
              <w:rPr>
                <w:lang w:val="en-US"/>
              </w:rPr>
              <w:t xml:space="preserve"> </w:t>
            </w:r>
            <w:r>
              <w:t>умножение</w:t>
            </w:r>
            <w:r>
              <w:rPr>
                <w:lang w:val="en-US"/>
              </w:rPr>
              <w:t>.</w:t>
            </w:r>
            <w:r w:rsidRPr="00ED4D9A">
              <w:rPr>
                <w:lang w:val="en-US"/>
              </w:rPr>
              <w:t xml:space="preserve"> 154</w:t>
            </w:r>
            <w:r>
              <w:rPr>
                <w:lang w:val="en-US"/>
              </w:rPr>
              <w:t>&amp;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ED4D9A" w:rsidRPr="00ED4D9A" w14:paraId="04F660DD" w14:textId="77777777" w:rsidTr="002F5B79">
        <w:tc>
          <w:tcPr>
            <w:tcW w:w="1129" w:type="dxa"/>
          </w:tcPr>
          <w:p w14:paraId="78605895" w14:textId="77777777" w:rsid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843" w:type="dxa"/>
          </w:tcPr>
          <w:p w14:paraId="23333315" w14:textId="77777777"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1843" w:type="dxa"/>
          </w:tcPr>
          <w:p w14:paraId="7E3B7648" w14:textId="77777777"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4530" w:type="dxa"/>
          </w:tcPr>
          <w:p w14:paraId="4A359733" w14:textId="77777777" w:rsidR="00ED4D9A" w:rsidRPr="00ED4D9A" w:rsidRDefault="00ED4D9A" w:rsidP="00ED4D9A">
            <w:pPr>
              <w:rPr>
                <w:lang w:val="en-US"/>
              </w:rPr>
            </w:pPr>
            <w:r w:rsidRPr="00ED4D9A">
              <w:t>Сохранение</w:t>
            </w:r>
            <w:r w:rsidRPr="00ED4D9A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ED4D9A">
              <w:rPr>
                <w:lang w:val="en-US"/>
              </w:rPr>
              <w:t>15</w:t>
            </w:r>
            <w:r>
              <w:rPr>
                <w:lang w:val="en-US"/>
              </w:rPr>
              <w:t>F</w:t>
            </w:r>
          </w:p>
        </w:tc>
      </w:tr>
      <w:tr w:rsidR="00ED4D9A" w:rsidRPr="00ED4D9A" w14:paraId="312A4590" w14:textId="77777777" w:rsidTr="002F5B79">
        <w:tc>
          <w:tcPr>
            <w:tcW w:w="1129" w:type="dxa"/>
          </w:tcPr>
          <w:p w14:paraId="7AEEAFE2" w14:textId="77777777" w:rsidR="00ED4D9A" w:rsidRPr="00ED4D9A" w:rsidRDefault="00ED4D9A" w:rsidP="002F5B79">
            <w:pPr>
              <w:rPr>
                <w:lang w:val="en-US"/>
              </w:rPr>
            </w:pPr>
            <w:r w:rsidRPr="00ED4D9A">
              <w:rPr>
                <w:lang w:val="en-US"/>
              </w:rPr>
              <w:t>15</w:t>
            </w:r>
            <w:r>
              <w:rPr>
                <w:lang w:val="en-US"/>
              </w:rPr>
              <w:t>A</w:t>
            </w:r>
          </w:p>
        </w:tc>
        <w:tc>
          <w:tcPr>
            <w:tcW w:w="1843" w:type="dxa"/>
          </w:tcPr>
          <w:p w14:paraId="31DE7ABF" w14:textId="77777777"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D4D9A">
              <w:rPr>
                <w:lang w:val="en-US"/>
              </w:rPr>
              <w:t>15</w:t>
            </w:r>
            <w:r>
              <w:rPr>
                <w:lang w:val="en-US"/>
              </w:rPr>
              <w:t>E</w:t>
            </w:r>
          </w:p>
        </w:tc>
        <w:tc>
          <w:tcPr>
            <w:tcW w:w="1843" w:type="dxa"/>
          </w:tcPr>
          <w:p w14:paraId="3F17BECA" w14:textId="77777777"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4530" w:type="dxa"/>
          </w:tcPr>
          <w:p w14:paraId="0CFF1737" w14:textId="77777777" w:rsidR="00ED4D9A" w:rsidRPr="00ED4D9A" w:rsidRDefault="00ED4D9A" w:rsidP="002F5B79">
            <w:pPr>
              <w:rPr>
                <w:lang w:val="en-US"/>
              </w:rPr>
            </w:pPr>
            <w:r>
              <w:t>Загрузка</w:t>
            </w:r>
            <w:r w:rsidRPr="00ED4D9A">
              <w:rPr>
                <w:lang w:val="en-US"/>
              </w:rPr>
              <w:t xml:space="preserve"> </w:t>
            </w:r>
            <w:r>
              <w:t>в</w:t>
            </w:r>
            <w:r w:rsidRPr="00ED4D9A">
              <w:rPr>
                <w:lang w:val="en-US"/>
              </w:rPr>
              <w:t xml:space="preserve"> </w:t>
            </w:r>
            <w:r>
              <w:rPr>
                <w:lang w:val="en-US"/>
              </w:rPr>
              <w:t>AC</w:t>
            </w:r>
            <w:r w:rsidRPr="00ED4D9A">
              <w:rPr>
                <w:lang w:val="en-US"/>
              </w:rPr>
              <w:t xml:space="preserve">. </w:t>
            </w:r>
            <w:r>
              <w:rPr>
                <w:lang w:val="en-US"/>
              </w:rPr>
              <w:t>15E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ED4D9A" w:rsidRPr="00ED4D9A" w14:paraId="19709DEE" w14:textId="77777777" w:rsidTr="002F5B79">
        <w:tc>
          <w:tcPr>
            <w:tcW w:w="1129" w:type="dxa"/>
          </w:tcPr>
          <w:p w14:paraId="3DBB8213" w14:textId="77777777" w:rsidR="00ED4D9A" w:rsidRPr="00ED4D9A" w:rsidRDefault="00ED4D9A" w:rsidP="002F5B79">
            <w:pPr>
              <w:rPr>
                <w:lang w:val="en-US"/>
              </w:rPr>
            </w:pPr>
            <w:r w:rsidRPr="00ED4D9A">
              <w:rPr>
                <w:lang w:val="en-US"/>
              </w:rPr>
              <w:t>15</w:t>
            </w:r>
            <w:r>
              <w:rPr>
                <w:lang w:val="en-US"/>
              </w:rPr>
              <w:t>B</w:t>
            </w:r>
          </w:p>
        </w:tc>
        <w:tc>
          <w:tcPr>
            <w:tcW w:w="1843" w:type="dxa"/>
          </w:tcPr>
          <w:p w14:paraId="5D79E7CB" w14:textId="77777777" w:rsidR="00ED4D9A" w:rsidRPr="00ED4D9A" w:rsidRDefault="00ED4D9A" w:rsidP="002F5B79">
            <w:pPr>
              <w:rPr>
                <w:lang w:val="en-US"/>
              </w:rPr>
            </w:pPr>
            <w:r w:rsidRPr="00ED4D9A">
              <w:rPr>
                <w:lang w:val="en-US"/>
              </w:rPr>
              <w:t>615</w:t>
            </w:r>
            <w:r>
              <w:rPr>
                <w:lang w:val="en-US"/>
              </w:rPr>
              <w:t>F</w:t>
            </w:r>
          </w:p>
        </w:tc>
        <w:tc>
          <w:tcPr>
            <w:tcW w:w="1843" w:type="dxa"/>
          </w:tcPr>
          <w:p w14:paraId="28BE4F3C" w14:textId="77777777"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4530" w:type="dxa"/>
          </w:tcPr>
          <w:p w14:paraId="27F26746" w14:textId="407E208A" w:rsidR="00ED4D9A" w:rsidRPr="00ED4D9A" w:rsidRDefault="00ED4D9A" w:rsidP="002F5B79">
            <w:pPr>
              <w:rPr>
                <w:lang w:val="en-US"/>
              </w:rPr>
            </w:pPr>
            <w:r>
              <w:t>Сложение. 15</w:t>
            </w:r>
            <w:r>
              <w:rPr>
                <w:lang w:val="en-US"/>
              </w:rPr>
              <w:t>F</w:t>
            </w:r>
            <w:r w:rsidR="004D0708">
              <w:t xml:space="preserve"> + </w:t>
            </w:r>
            <w:r w:rsidR="004D0708">
              <w:rPr>
                <w:lang w:val="en-US"/>
              </w:rPr>
              <w:t>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ED4D9A" w:rsidRPr="00ED4D9A" w14:paraId="1F969922" w14:textId="77777777" w:rsidTr="002F5B79">
        <w:tc>
          <w:tcPr>
            <w:tcW w:w="1129" w:type="dxa"/>
          </w:tcPr>
          <w:p w14:paraId="10678177" w14:textId="77777777" w:rsidR="00ED4D9A" w:rsidRPr="00ED4D9A" w:rsidRDefault="00ED4D9A" w:rsidP="002F5B79">
            <w:r w:rsidRPr="00ED4D9A">
              <w:t>15</w:t>
            </w:r>
            <w:r>
              <w:rPr>
                <w:lang w:val="en-US"/>
              </w:rPr>
              <w:t>C</w:t>
            </w:r>
          </w:p>
        </w:tc>
        <w:tc>
          <w:tcPr>
            <w:tcW w:w="1843" w:type="dxa"/>
          </w:tcPr>
          <w:p w14:paraId="6DDE6913" w14:textId="77777777" w:rsidR="00ED4D9A" w:rsidRPr="00ED4D9A" w:rsidRDefault="00ED4D9A" w:rsidP="002F5B79">
            <w:r>
              <w:rPr>
                <w:lang w:val="en-US"/>
              </w:rPr>
              <w:t>E</w:t>
            </w:r>
            <w:r w:rsidRPr="00ED4D9A">
              <w:t>160</w:t>
            </w:r>
          </w:p>
        </w:tc>
        <w:tc>
          <w:tcPr>
            <w:tcW w:w="1843" w:type="dxa"/>
          </w:tcPr>
          <w:p w14:paraId="0871FC9C" w14:textId="77777777" w:rsidR="00ED4D9A" w:rsidRPr="00ED4D9A" w:rsidRDefault="00ED4D9A" w:rsidP="002F5B79">
            <w:r>
              <w:rPr>
                <w:lang w:val="en-US"/>
              </w:rPr>
              <w:t>ST</w:t>
            </w:r>
            <w:r w:rsidRPr="00ED4D9A">
              <w:t xml:space="preserve"> </w:t>
            </w:r>
          </w:p>
        </w:tc>
        <w:tc>
          <w:tcPr>
            <w:tcW w:w="4530" w:type="dxa"/>
          </w:tcPr>
          <w:p w14:paraId="17F4A625" w14:textId="77777777" w:rsidR="00ED4D9A" w:rsidRPr="00ED4D9A" w:rsidRDefault="00ED4D9A" w:rsidP="002F5B79">
            <w:r w:rsidRPr="00ED4D9A">
              <w:t>Сохранение</w:t>
            </w:r>
            <w:r w:rsidRPr="00ED4D9A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160</w:t>
            </w:r>
          </w:p>
        </w:tc>
      </w:tr>
      <w:tr w:rsidR="00ED4D9A" w:rsidRPr="00ED4D9A" w14:paraId="370F9850" w14:textId="77777777" w:rsidTr="002F5B79">
        <w:tc>
          <w:tcPr>
            <w:tcW w:w="1129" w:type="dxa"/>
          </w:tcPr>
          <w:p w14:paraId="6F7D6FF6" w14:textId="77777777" w:rsidR="00ED4D9A" w:rsidRPr="00ED4D9A" w:rsidRDefault="00ED4D9A" w:rsidP="002F5B79">
            <w:r w:rsidRPr="00ED4D9A">
              <w:t>15</w:t>
            </w:r>
            <w:r>
              <w:rPr>
                <w:lang w:val="en-US"/>
              </w:rPr>
              <w:t>D</w:t>
            </w:r>
          </w:p>
        </w:tc>
        <w:tc>
          <w:tcPr>
            <w:tcW w:w="1843" w:type="dxa"/>
          </w:tcPr>
          <w:p w14:paraId="3A3D1C90" w14:textId="77777777" w:rsidR="00ED4D9A" w:rsidRPr="00ED4D9A" w:rsidRDefault="00ED4D9A" w:rsidP="002F5B79">
            <w:r w:rsidRPr="00ED4D9A">
              <w:t>0100</w:t>
            </w:r>
          </w:p>
        </w:tc>
        <w:tc>
          <w:tcPr>
            <w:tcW w:w="1843" w:type="dxa"/>
          </w:tcPr>
          <w:p w14:paraId="557DA53D" w14:textId="77777777" w:rsidR="00ED4D9A" w:rsidRPr="00ED4D9A" w:rsidRDefault="00ED4D9A" w:rsidP="002F5B79">
            <w:r>
              <w:rPr>
                <w:lang w:val="en-US"/>
              </w:rPr>
              <w:t>HLT</w:t>
            </w:r>
          </w:p>
        </w:tc>
        <w:tc>
          <w:tcPr>
            <w:tcW w:w="4530" w:type="dxa"/>
          </w:tcPr>
          <w:p w14:paraId="503908B3" w14:textId="77777777" w:rsidR="00ED4D9A" w:rsidRPr="00ED4D9A" w:rsidRDefault="00ED4D9A" w:rsidP="002F5B79">
            <w:r>
              <w:t>Отключение ТГ переход в пультовый режим</w:t>
            </w:r>
          </w:p>
        </w:tc>
      </w:tr>
    </w:tbl>
    <w:p w14:paraId="6C53145E" w14:textId="77777777" w:rsidR="002F5B79" w:rsidRPr="00ED4D9A" w:rsidRDefault="002F5B79" w:rsidP="002F5B79"/>
    <w:p w14:paraId="4A415C26" w14:textId="77777777" w:rsidR="002F5B79" w:rsidRPr="00ED4D9A" w:rsidRDefault="002F5B79" w:rsidP="002F5B79">
      <w:pPr>
        <w:pStyle w:val="1"/>
      </w:pPr>
      <w:bookmarkStart w:id="2" w:name="_Toc153810100"/>
      <w:r>
        <w:lastRenderedPageBreak/>
        <w:t>Описание</w:t>
      </w:r>
      <w:r w:rsidRPr="00ED4D9A">
        <w:t xml:space="preserve"> </w:t>
      </w:r>
      <w:r>
        <w:t>программы</w:t>
      </w:r>
      <w:bookmarkEnd w:id="2"/>
    </w:p>
    <w:p w14:paraId="4878FD57" w14:textId="77777777" w:rsidR="002F5B79" w:rsidRDefault="002F5B79" w:rsidP="002F5B79">
      <w:pPr>
        <w:pStyle w:val="2"/>
      </w:pPr>
      <w:bookmarkStart w:id="3" w:name="_Toc153810101"/>
      <w:r>
        <w:t>Назначение программы и реализуемые ею функции</w:t>
      </w:r>
      <w:bookmarkEnd w:id="3"/>
    </w:p>
    <w:p w14:paraId="649BBCC8" w14:textId="77777777" w:rsidR="00ED4D9A" w:rsidRPr="00ED4D9A" w:rsidRDefault="00ED4D9A" w:rsidP="00ED4D9A">
      <w:r>
        <w:t>Вычисление значения по формуле</w:t>
      </w:r>
      <w:r w:rsidRPr="00ED4D9A">
        <w:t>(</w:t>
      </w:r>
      <w:r>
        <w:t xml:space="preserve">Логическое умножение </w:t>
      </w:r>
      <w:r>
        <w:rPr>
          <w:lang w:val="en-US"/>
        </w:rPr>
        <w:t>X</w:t>
      </w:r>
      <w:r w:rsidRPr="00ED4D9A">
        <w:t xml:space="preserve"> </w:t>
      </w:r>
      <w:r>
        <w:t xml:space="preserve">и </w:t>
      </w:r>
      <w:r>
        <w:rPr>
          <w:lang w:val="en-US"/>
        </w:rPr>
        <w:t>Y</w:t>
      </w:r>
      <w:r w:rsidRPr="00ED4D9A">
        <w:t xml:space="preserve">, </w:t>
      </w:r>
      <w:r w:rsidR="002B2C47">
        <w:t>c</w:t>
      </w:r>
      <w:r>
        <w:t xml:space="preserve">ложение этого с </w:t>
      </w:r>
      <w:r>
        <w:rPr>
          <w:lang w:val="en-US"/>
        </w:rPr>
        <w:t>Z</w:t>
      </w:r>
      <w:r w:rsidRPr="00ED4D9A">
        <w:t>)</w:t>
      </w:r>
      <w:r>
        <w:t xml:space="preserve"> </w:t>
      </w:r>
    </w:p>
    <w:p w14:paraId="45A63E1D" w14:textId="77777777" w:rsidR="00ED4D9A" w:rsidRPr="002B5140" w:rsidRDefault="00ED4D9A" w:rsidP="00ED4D9A">
      <w:r>
        <w:rPr>
          <w:lang w:val="en-US"/>
        </w:rPr>
        <w:t>R</w:t>
      </w:r>
      <w:r w:rsidRPr="002B5140">
        <w:t xml:space="preserve"> = </w:t>
      </w:r>
      <w:r w:rsidRPr="00ED4D9A">
        <w:t>(</w:t>
      </w:r>
      <w:r>
        <w:rPr>
          <w:lang w:val="en-US"/>
        </w:rPr>
        <w:t>X</w:t>
      </w:r>
      <w:r w:rsidRPr="002B5140">
        <w:t xml:space="preserve"> </w:t>
      </w:r>
      <w:r w:rsidRPr="00ED4D9A">
        <w:t>&amp;</w:t>
      </w:r>
      <w:r w:rsidRPr="002B5140">
        <w:t xml:space="preserve"> </w:t>
      </w:r>
      <w:r>
        <w:rPr>
          <w:lang w:val="en-US"/>
        </w:rPr>
        <w:t>Y</w:t>
      </w:r>
      <w:r w:rsidRPr="00ED4D9A">
        <w:t>)</w:t>
      </w:r>
      <w:r w:rsidRPr="002B5140">
        <w:t xml:space="preserve"> </w:t>
      </w:r>
      <w:r w:rsidRPr="00ED4D9A">
        <w:t>+</w:t>
      </w:r>
      <w:r w:rsidRPr="002B5140">
        <w:t xml:space="preserve"> </w:t>
      </w:r>
      <w:r>
        <w:rPr>
          <w:lang w:val="en-US"/>
        </w:rPr>
        <w:t>Z</w:t>
      </w:r>
    </w:p>
    <w:p w14:paraId="15A9C93C" w14:textId="77777777" w:rsidR="00ED4D9A" w:rsidRPr="00ED4D9A" w:rsidRDefault="00ED4D9A" w:rsidP="00ED4D9A"/>
    <w:p w14:paraId="2D99CF73" w14:textId="77777777" w:rsidR="002F5B79" w:rsidRDefault="00C22170" w:rsidP="00C22170">
      <w:pPr>
        <w:pStyle w:val="2"/>
      </w:pPr>
      <w:bookmarkStart w:id="4" w:name="_Toc153810102"/>
      <w:r>
        <w:t>ОПИ и ОДЗ</w:t>
      </w:r>
      <w:bookmarkEnd w:id="4"/>
    </w:p>
    <w:p w14:paraId="00B841A7" w14:textId="77777777" w:rsidR="00ED4D9A" w:rsidRDefault="00ED4D9A" w:rsidP="00ED4D9A">
      <w:r>
        <w:t>Область представления:</w:t>
      </w:r>
    </w:p>
    <w:p w14:paraId="37BB5319" w14:textId="77777777" w:rsidR="007C1D97" w:rsidRDefault="00ED4D9A" w:rsidP="007C1D97">
      <w:r>
        <w:rPr>
          <w:lang w:val="en-US"/>
        </w:rPr>
        <w:t>R</w:t>
      </w:r>
      <w:r w:rsidRPr="00ED4D9A">
        <w:t xml:space="preserve"> – </w:t>
      </w:r>
      <w:r>
        <w:t>знаковое 16-ти разрядное число, диапазон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]</w:t>
      </w:r>
      <w:r w:rsidR="007C1D97" w:rsidRPr="007C1D97">
        <w:t xml:space="preserve"> </w:t>
      </w:r>
    </w:p>
    <w:p w14:paraId="286FBF1A" w14:textId="77777777" w:rsidR="007C1D97" w:rsidRPr="007C1D97" w:rsidRDefault="007C1D97" w:rsidP="007C1D97">
      <w:r>
        <w:rPr>
          <w:lang w:val="en-US"/>
        </w:rPr>
        <w:t>X</w:t>
      </w:r>
      <w:r w:rsidRPr="007C1D97">
        <w:t xml:space="preserve"> – </w:t>
      </w:r>
      <w:r>
        <w:t xml:space="preserve">набор из 16 логических однобитовых значений </w:t>
      </w:r>
      <w:r w:rsidRPr="007C1D97">
        <w:t>[0;</w:t>
      </w:r>
      <w:sdt>
        <w:sdtPr>
          <w:rPr>
            <w:rFonts w:ascii="Cambria Math" w:hAnsi="Cambria Math"/>
            <w:i/>
            <w:lang w:val="en-US"/>
          </w:rPr>
          <w:id w:val="952595907"/>
          <w:placeholder>
            <w:docPart w:val="E9A9917704284F53B43607E982FE14D6"/>
          </w:placeholder>
          <w:temporary/>
          <w:showingPlcHdr/>
          <w:equation/>
        </w:sdtPr>
        <w:sdtEndPr/>
        <w:sdtContent>
          <m:oMath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</m:t>
            </m:r>
          </m:oMath>
        </w:sdtContent>
      </w:sdt>
      <w:r w:rsidRPr="007C1D97">
        <w:t>]</w:t>
      </w:r>
    </w:p>
    <w:p w14:paraId="6202FF4B" w14:textId="77777777" w:rsidR="007C1D97" w:rsidRPr="00ED4D9A" w:rsidRDefault="007C1D97" w:rsidP="007C1D97">
      <w:r>
        <w:rPr>
          <w:lang w:val="en-US"/>
        </w:rPr>
        <w:t>Y</w:t>
      </w:r>
      <w:r w:rsidRPr="007C1D97">
        <w:t xml:space="preserve"> – </w:t>
      </w:r>
      <w:r>
        <w:t xml:space="preserve">набор из 16 логических однобитовых значений </w:t>
      </w:r>
      <w:r w:rsidRPr="007C1D97">
        <w:t>[0;</w:t>
      </w:r>
      <w:sdt>
        <w:sdtPr>
          <w:rPr>
            <w:rFonts w:ascii="Cambria Math" w:hAnsi="Cambria Math"/>
            <w:i/>
            <w:lang w:val="en-US"/>
          </w:rPr>
          <w:id w:val="2084794501"/>
          <w:placeholder>
            <w:docPart w:val="53BAD29D8C4A478F95F4A1453042398F"/>
          </w:placeholder>
          <w:temporary/>
          <w:showingPlcHdr/>
          <w:equation/>
        </w:sdtPr>
        <w:sdtEndPr/>
        <w:sdtContent>
          <m:oMath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oMath>
        </w:sdtContent>
      </w:sdt>
      <w:r w:rsidRPr="007C1D97">
        <w:t>]</w:t>
      </w:r>
    </w:p>
    <w:p w14:paraId="2808B897" w14:textId="77777777" w:rsidR="007C1D97" w:rsidRDefault="007C1D97" w:rsidP="007C1D97">
      <w:r>
        <w:rPr>
          <w:lang w:val="en-US"/>
        </w:rPr>
        <w:t>Z</w:t>
      </w:r>
      <w:r w:rsidRPr="007C1D97">
        <w:t xml:space="preserve"> – </w:t>
      </w:r>
      <w:r>
        <w:t>знаковое 16-ти разрядное число, диапазон</w:t>
      </w:r>
      <w:r w:rsidRPr="007C1D97">
        <w:t xml:space="preserve">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]</w:t>
      </w:r>
      <w:r w:rsidRPr="007C1D97">
        <w:t xml:space="preserve"> </w:t>
      </w:r>
    </w:p>
    <w:p w14:paraId="719E323F" w14:textId="77777777" w:rsidR="007C1D97" w:rsidRDefault="007C1D97" w:rsidP="007C1D97">
      <w:r>
        <w:t xml:space="preserve">Результат логической операции </w:t>
      </w:r>
      <w:r>
        <w:rPr>
          <w:lang w:val="en-US"/>
        </w:rPr>
        <w:t>X</w:t>
      </w:r>
      <w:r w:rsidRPr="007C1D97">
        <w:t xml:space="preserve"> &amp; </w:t>
      </w:r>
      <w:r>
        <w:rPr>
          <w:lang w:val="en-US"/>
        </w:rPr>
        <w:t>Y</w:t>
      </w:r>
      <w:r w:rsidRPr="007C1D97">
        <w:t xml:space="preserve"> </w:t>
      </w:r>
      <w:r>
        <w:t>трактуется как арифметический операнд:</w:t>
      </w:r>
    </w:p>
    <w:p w14:paraId="5CFAA055" w14:textId="77777777" w:rsidR="007C1D97" w:rsidRDefault="007C1D97" w:rsidP="007C1D97">
      <w:r>
        <w:rPr>
          <w:lang w:val="en-US"/>
        </w:rPr>
        <w:t>X</w:t>
      </w:r>
      <w:r w:rsidRPr="007C1D97">
        <w:t xml:space="preserve"> &amp; </w:t>
      </w:r>
      <w:r>
        <w:rPr>
          <w:lang w:val="en-US"/>
        </w:rPr>
        <w:t>Y</w:t>
      </w:r>
      <w:r>
        <w:t xml:space="preserve"> - знаковое 16-ти разрядное число, диапазон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]</w:t>
      </w:r>
    </w:p>
    <w:p w14:paraId="15E5CA0D" w14:textId="77777777" w:rsidR="007C1D97" w:rsidRDefault="007C1D97" w:rsidP="007C1D97">
      <w:r>
        <w:t>ОДЗ:</w:t>
      </w:r>
    </w:p>
    <w:p w14:paraId="2B852127" w14:textId="77777777" w:rsidR="007C1D97" w:rsidRPr="002B5140" w:rsidRDefault="007C1D97" w:rsidP="007C1D97">
      <w:r>
        <w:rPr>
          <w:lang w:val="en-US"/>
        </w:rPr>
        <w:t>R</w:t>
      </w:r>
      <w:r w:rsidRPr="002B5140">
        <w:t xml:space="preserve"> [</w:t>
      </w:r>
      <w:sdt>
        <w:sdtPr>
          <w:rPr>
            <w:rFonts w:ascii="Cambria Math" w:hAnsi="Cambria Math"/>
            <w:i/>
            <w:lang w:val="en-US"/>
          </w:rPr>
          <w:id w:val="-1416547462"/>
          <w:placeholder>
            <w:docPart w:val="1803348361124C16A1C90D1D05275029"/>
          </w:placeholder>
          <w:temporary/>
          <w:showingPlcHdr/>
          <w:equation/>
        </w:sdtPr>
        <w:sdtEndPr/>
        <w:sdtContent>
          <m:oMath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oMath>
        </w:sdtContent>
      </w:sdt>
      <w:r w:rsidRPr="002B5140">
        <w:t>]</w:t>
      </w:r>
    </w:p>
    <w:p w14:paraId="2D559323" w14:textId="77777777" w:rsidR="007C1D97" w:rsidRDefault="007C1D97" w:rsidP="007C1D97">
      <w:r>
        <w:t>Случай 1:</w:t>
      </w:r>
    </w:p>
    <w:p w14:paraId="46FA6182" w14:textId="77777777" w:rsidR="007C1D97" w:rsidRDefault="007C1D97" w:rsidP="007C1D97">
      <w:r>
        <w:t>Если ограничить разрядность слагаемых, то переполнение не возникает</w:t>
      </w:r>
    </w:p>
    <w:p w14:paraId="0E7B901F" w14:textId="77777777" w:rsidR="007C1D97" w:rsidRDefault="00865C63" w:rsidP="007C1D97">
      <w:sdt>
        <w:sdtPr>
          <w:rPr>
            <w:rFonts w:ascii="Cambria Math" w:hAnsi="Cambria Math"/>
            <w:i/>
          </w:rPr>
          <w:id w:val="-1160379735"/>
          <w:placeholder>
            <w:docPart w:val="5ADE3E451D554005974243930A4C28F6"/>
          </w:placeholder>
          <w:temporary/>
          <w:showingPlcHdr/>
          <w:equation/>
        </w:sdtPr>
        <w:sdtEndPr/>
        <w:sdtContent>
          <m:oMath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≤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&amp;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где 0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≤14 </m:t>
                      </m:r>
                    </m:e>
                  </m:mr>
                </m:m>
              </m:e>
            </m:d>
          </m:oMath>
        </w:sdtContent>
      </w:sdt>
      <w:r w:rsidR="00C01705">
        <w:t xml:space="preserve"> </w:t>
      </w:r>
    </w:p>
    <w:p w14:paraId="3554AB36" w14:textId="77777777" w:rsidR="007C1D97" w:rsidRDefault="007C1D97" w:rsidP="007C1D97">
      <w:r>
        <w:t>Случай 2:</w:t>
      </w:r>
    </w:p>
    <w:p w14:paraId="0C390811" w14:textId="77777777" w:rsidR="007C1D97" w:rsidRDefault="00865C63" w:rsidP="007C1D97">
      <w:sdt>
        <w:sdtPr>
          <w:rPr>
            <w:rFonts w:ascii="Cambria Math" w:hAnsi="Cambria Math"/>
            <w:i/>
          </w:rPr>
          <w:id w:val="-278109546"/>
          <w:placeholder>
            <w:docPart w:val="8EFD697A03D943B5806130D99BAE5275"/>
          </w:placeholder>
          <w:temporary/>
          <w:showingPlcHdr/>
          <w:equation/>
        </w:sdtPr>
        <w:sdtEndPr/>
        <w:sdtContent>
          <m:oMath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≤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где 0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≤14 </m:t>
                      </m:r>
                    </m:e>
                  </m:mr>
                </m:m>
              </m:e>
            </m:d>
          </m:oMath>
        </w:sdtContent>
      </w:sdt>
      <w:r w:rsidR="00C01705">
        <w:t xml:space="preserve"> </w:t>
      </w:r>
    </w:p>
    <w:p w14:paraId="02F738AA" w14:textId="77777777" w:rsidR="007C1D97" w:rsidRDefault="007C1D97" w:rsidP="007C1D97">
      <w:r>
        <w:t>Случай 3:</w:t>
      </w:r>
    </w:p>
    <w:p w14:paraId="614585FB" w14:textId="77777777" w:rsidR="007C1D97" w:rsidRPr="007C1D97" w:rsidRDefault="00865C63" w:rsidP="007C1D97">
      <w:sdt>
        <w:sdtPr>
          <w:rPr>
            <w:rFonts w:ascii="Cambria Math" w:hAnsi="Cambria Math"/>
            <w:i/>
          </w:rPr>
          <w:id w:val="2129113527"/>
          <w:placeholder>
            <w:docPart w:val="908E6EF98A0E4A8AAA5E7C16C54FECCB"/>
          </w:placeholder>
          <w:temporary/>
          <w:showingPlcHdr/>
          <w:equation/>
        </w:sdtPr>
        <w:sdtEndPr/>
        <w:sdtContent>
          <m:oMath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≤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0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1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0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где 0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≤14 </m:t>
                      </m:r>
                    </m:e>
                  </m:mr>
                </m:m>
              </m:e>
            </m:d>
          </m:oMath>
        </w:sdtContent>
      </w:sdt>
      <w:r w:rsidR="00C01705">
        <w:t xml:space="preserve"> </w:t>
      </w:r>
    </w:p>
    <w:p w14:paraId="4331DF2E" w14:textId="77777777" w:rsidR="00C22170" w:rsidRDefault="00C22170" w:rsidP="007C1D97">
      <w:pPr>
        <w:pStyle w:val="2"/>
      </w:pPr>
      <w:bookmarkStart w:id="5" w:name="_Toc153810103"/>
      <w:r>
        <w:t>Расположение в памяти ЭВМ программы, исходных данных и результатов</w:t>
      </w:r>
      <w:bookmarkEnd w:id="5"/>
    </w:p>
    <w:p w14:paraId="6B4BAEE4" w14:textId="77777777" w:rsidR="00C01705" w:rsidRPr="00C01705" w:rsidRDefault="00C01705" w:rsidP="00C01705">
      <w:r>
        <w:t xml:space="preserve">Расположение программы </w:t>
      </w:r>
      <w:r w:rsidRPr="00C01705">
        <w:t>[155; 15</w:t>
      </w:r>
      <w:r>
        <w:rPr>
          <w:lang w:val="en-US"/>
        </w:rPr>
        <w:t>D</w:t>
      </w:r>
      <w:r w:rsidRPr="00C01705">
        <w:t xml:space="preserve">] </w:t>
      </w:r>
    </w:p>
    <w:p w14:paraId="51815019" w14:textId="77777777" w:rsidR="00C01705" w:rsidRPr="00C01705" w:rsidRDefault="00C01705" w:rsidP="00C01705">
      <w:r>
        <w:t xml:space="preserve">Расположение </w:t>
      </w:r>
      <w:r>
        <w:rPr>
          <w:lang w:val="en-US"/>
        </w:rPr>
        <w:t>X</w:t>
      </w:r>
      <w:r w:rsidRPr="00C01705">
        <w:t xml:space="preserve"> </w:t>
      </w:r>
      <w:r>
        <w:t>–</w:t>
      </w:r>
      <w:r w:rsidRPr="00C01705">
        <w:t xml:space="preserve"> 161</w:t>
      </w:r>
    </w:p>
    <w:p w14:paraId="68EA9EE1" w14:textId="77777777" w:rsidR="00C01705" w:rsidRPr="00C01705" w:rsidRDefault="00C01705" w:rsidP="00C01705">
      <w:r>
        <w:t xml:space="preserve">Расположение </w:t>
      </w:r>
      <w:r>
        <w:rPr>
          <w:lang w:val="en-US"/>
        </w:rPr>
        <w:t>Y</w:t>
      </w:r>
      <w:r w:rsidRPr="00C01705">
        <w:t xml:space="preserve"> </w:t>
      </w:r>
      <w:r>
        <w:t>–</w:t>
      </w:r>
      <w:r w:rsidRPr="00C01705">
        <w:t xml:space="preserve"> 154</w:t>
      </w:r>
    </w:p>
    <w:p w14:paraId="0BDE08BD" w14:textId="77777777" w:rsidR="00C01705" w:rsidRPr="00C01705" w:rsidRDefault="00C01705" w:rsidP="00C01705">
      <w:r>
        <w:t xml:space="preserve">Расположение </w:t>
      </w:r>
      <w:r>
        <w:rPr>
          <w:lang w:val="en-US"/>
        </w:rPr>
        <w:t>Z</w:t>
      </w:r>
      <w:r w:rsidRPr="00C01705">
        <w:t xml:space="preserve"> </w:t>
      </w:r>
      <w:r>
        <w:t>–</w:t>
      </w:r>
      <w:r w:rsidRPr="00C01705">
        <w:t xml:space="preserve"> 15</w:t>
      </w:r>
      <w:r>
        <w:rPr>
          <w:lang w:val="en-US"/>
        </w:rPr>
        <w:t>E</w:t>
      </w:r>
    </w:p>
    <w:p w14:paraId="6001FCD2" w14:textId="77777777" w:rsidR="00C01705" w:rsidRPr="00C01705" w:rsidRDefault="00C01705" w:rsidP="00C01705">
      <w:r>
        <w:lastRenderedPageBreak/>
        <w:t xml:space="preserve">Расположение </w:t>
      </w:r>
      <w:r>
        <w:rPr>
          <w:lang w:val="en-US"/>
        </w:rPr>
        <w:t>R</w:t>
      </w:r>
      <w:r w:rsidRPr="00C01705">
        <w:t xml:space="preserve"> - 160</w:t>
      </w:r>
    </w:p>
    <w:p w14:paraId="474CED0A" w14:textId="5EF599FC" w:rsidR="00C01705" w:rsidRPr="002B5140" w:rsidRDefault="004D0708" w:rsidP="00C01705">
      <w:r>
        <w:t>Я</w:t>
      </w:r>
      <w:r w:rsidR="00C01705">
        <w:t xml:space="preserve">чейка </w:t>
      </w:r>
      <w:r w:rsidRPr="004D0708">
        <w:t>для хранения промежуточного результата</w:t>
      </w:r>
      <w:r>
        <w:t xml:space="preserve"> </w:t>
      </w:r>
      <w:r w:rsidR="00C01705">
        <w:t>– 15</w:t>
      </w:r>
      <w:r w:rsidR="00C01705">
        <w:rPr>
          <w:lang w:val="en-US"/>
        </w:rPr>
        <w:t>F</w:t>
      </w:r>
    </w:p>
    <w:p w14:paraId="6D2E6FEC" w14:textId="77777777" w:rsidR="00C01705" w:rsidRDefault="00C22170" w:rsidP="00C01705">
      <w:pPr>
        <w:pStyle w:val="2"/>
      </w:pPr>
      <w:bookmarkStart w:id="6" w:name="_Toc153810104"/>
      <w:r>
        <w:t>Адреса первой и последней выполняемой команд программы</w:t>
      </w:r>
      <w:bookmarkEnd w:id="6"/>
      <w:r w:rsidR="00C01705" w:rsidRPr="00C01705">
        <w:t xml:space="preserve"> </w:t>
      </w:r>
    </w:p>
    <w:p w14:paraId="2988A207" w14:textId="77777777" w:rsidR="00C01705" w:rsidRDefault="00C01705" w:rsidP="00C01705">
      <w:r>
        <w:t>Адрес первой выполняемой команды 155</w:t>
      </w:r>
    </w:p>
    <w:p w14:paraId="79BCB298" w14:textId="77777777" w:rsidR="00C01705" w:rsidRPr="00C01705" w:rsidRDefault="00C01705" w:rsidP="00C01705">
      <w:r>
        <w:t>Адрес последней</w:t>
      </w:r>
      <w:r w:rsidR="002B2C47">
        <w:t xml:space="preserve"> выполняемой команды 15D</w:t>
      </w:r>
    </w:p>
    <w:p w14:paraId="571C5911" w14:textId="77777777" w:rsidR="00C22170" w:rsidRDefault="00C22170" w:rsidP="00C01705">
      <w:pPr>
        <w:pStyle w:val="2"/>
      </w:pPr>
      <w:bookmarkStart w:id="7" w:name="_Toc153810105"/>
      <w:r>
        <w:t>Вариант программы с меньшим числом команд</w:t>
      </w:r>
      <w:bookmarkEnd w:id="7"/>
    </w:p>
    <w:p w14:paraId="7591D816" w14:textId="77777777" w:rsidR="002B2C47" w:rsidRPr="002B2C47" w:rsidRDefault="002B2C47" w:rsidP="002B2C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530"/>
      </w:tblGrid>
      <w:tr w:rsidR="00C01705" w14:paraId="0B345994" w14:textId="77777777" w:rsidTr="002B2C47">
        <w:tc>
          <w:tcPr>
            <w:tcW w:w="1129" w:type="dxa"/>
          </w:tcPr>
          <w:p w14:paraId="771BA7F2" w14:textId="77777777" w:rsidR="00C01705" w:rsidRDefault="00C01705" w:rsidP="002B2C47">
            <w:r>
              <w:t>Адрес</w:t>
            </w:r>
          </w:p>
        </w:tc>
        <w:tc>
          <w:tcPr>
            <w:tcW w:w="1843" w:type="dxa"/>
          </w:tcPr>
          <w:p w14:paraId="7B06D4BD" w14:textId="77777777" w:rsidR="00C01705" w:rsidRDefault="00C01705" w:rsidP="002B2C47">
            <w:r>
              <w:t>Код команды</w:t>
            </w:r>
          </w:p>
        </w:tc>
        <w:tc>
          <w:tcPr>
            <w:tcW w:w="1843" w:type="dxa"/>
          </w:tcPr>
          <w:p w14:paraId="501C512B" w14:textId="77777777" w:rsidR="00C01705" w:rsidRDefault="00C01705" w:rsidP="002B2C47">
            <w:r>
              <w:t>Мнемоника</w:t>
            </w:r>
          </w:p>
        </w:tc>
        <w:tc>
          <w:tcPr>
            <w:tcW w:w="4530" w:type="dxa"/>
          </w:tcPr>
          <w:p w14:paraId="6962B7DC" w14:textId="77777777" w:rsidR="00C01705" w:rsidRDefault="00C01705" w:rsidP="002B2C47">
            <w:r>
              <w:t>Комментарии</w:t>
            </w:r>
          </w:p>
        </w:tc>
      </w:tr>
      <w:tr w:rsidR="00C01705" w:rsidRPr="00ED4D9A" w14:paraId="3101CA68" w14:textId="77777777" w:rsidTr="002B2C47">
        <w:tc>
          <w:tcPr>
            <w:tcW w:w="1129" w:type="dxa"/>
          </w:tcPr>
          <w:p w14:paraId="725D3065" w14:textId="77777777" w:rsidR="00C01705" w:rsidRPr="00ED4D9A" w:rsidRDefault="00C01705" w:rsidP="002B2C47">
            <w:pPr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843" w:type="dxa"/>
          </w:tcPr>
          <w:p w14:paraId="7C168448" w14:textId="77777777" w:rsidR="00C01705" w:rsidRPr="00ED4D9A" w:rsidRDefault="002B2C47" w:rsidP="002B2C47">
            <w:pPr>
              <w:rPr>
                <w:lang w:val="en-US"/>
              </w:rPr>
            </w:pPr>
            <w:r>
              <w:rPr>
                <w:lang w:val="en-US"/>
              </w:rPr>
              <w:t>A161</w:t>
            </w:r>
          </w:p>
        </w:tc>
        <w:tc>
          <w:tcPr>
            <w:tcW w:w="1843" w:type="dxa"/>
          </w:tcPr>
          <w:p w14:paraId="06DDA616" w14:textId="77777777" w:rsidR="00C01705" w:rsidRPr="00ED4D9A" w:rsidRDefault="002B2C47" w:rsidP="002B2C47">
            <w:pPr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4530" w:type="dxa"/>
          </w:tcPr>
          <w:p w14:paraId="00394B13" w14:textId="77777777" w:rsidR="00C01705" w:rsidRPr="00ED4D9A" w:rsidRDefault="002B2C47" w:rsidP="002B2C47">
            <w:pPr>
              <w:rPr>
                <w:lang w:val="en-US"/>
              </w:rPr>
            </w:pPr>
            <w:r>
              <w:t>Загрузка</w:t>
            </w:r>
            <w:r w:rsidRPr="00ED4D9A">
              <w:rPr>
                <w:lang w:val="en-US"/>
              </w:rPr>
              <w:t xml:space="preserve"> </w:t>
            </w:r>
            <w:r>
              <w:t>в</w:t>
            </w:r>
            <w:r w:rsidRPr="00ED4D9A">
              <w:rPr>
                <w:lang w:val="en-US"/>
              </w:rPr>
              <w:t xml:space="preserve"> </w:t>
            </w:r>
            <w:r>
              <w:rPr>
                <w:lang w:val="en-US"/>
              </w:rPr>
              <w:t>AC</w:t>
            </w:r>
            <w:r w:rsidRPr="00ED4D9A">
              <w:rPr>
                <w:lang w:val="en-US"/>
              </w:rPr>
              <w:t xml:space="preserve">. </w:t>
            </w:r>
            <w:r>
              <w:rPr>
                <w:lang w:val="en-US"/>
              </w:rPr>
              <w:t>161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C01705" w:rsidRPr="00ED4D9A" w14:paraId="36593AF4" w14:textId="77777777" w:rsidTr="002B2C47">
        <w:tc>
          <w:tcPr>
            <w:tcW w:w="1129" w:type="dxa"/>
          </w:tcPr>
          <w:p w14:paraId="2CBEBB98" w14:textId="77777777" w:rsidR="00C01705" w:rsidRDefault="002B2C47" w:rsidP="002B2C47"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843" w:type="dxa"/>
          </w:tcPr>
          <w:p w14:paraId="2C2F86D8" w14:textId="77777777" w:rsidR="00C01705" w:rsidRPr="00ED4D9A" w:rsidRDefault="002B2C47" w:rsidP="002B2C47">
            <w:pPr>
              <w:rPr>
                <w:lang w:val="en-US"/>
              </w:rPr>
            </w:pPr>
            <w:r>
              <w:rPr>
                <w:lang w:val="en-US"/>
              </w:rPr>
              <w:t>2154</w:t>
            </w:r>
          </w:p>
        </w:tc>
        <w:tc>
          <w:tcPr>
            <w:tcW w:w="1843" w:type="dxa"/>
          </w:tcPr>
          <w:p w14:paraId="3654D107" w14:textId="77777777" w:rsidR="00C01705" w:rsidRPr="00ED4D9A" w:rsidRDefault="002B2C47" w:rsidP="002B2C47">
            <w:pPr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4530" w:type="dxa"/>
          </w:tcPr>
          <w:p w14:paraId="6EE3DB19" w14:textId="77777777" w:rsidR="00C01705" w:rsidRPr="00ED4D9A" w:rsidRDefault="002B2C47" w:rsidP="002B2C47">
            <w:pPr>
              <w:rPr>
                <w:lang w:val="en-US"/>
              </w:rPr>
            </w:pPr>
            <w:r>
              <w:t>Побитовое</w:t>
            </w:r>
            <w:r w:rsidRPr="00ED4D9A">
              <w:rPr>
                <w:lang w:val="en-US"/>
              </w:rPr>
              <w:t xml:space="preserve"> </w:t>
            </w:r>
            <w:r>
              <w:t>умножение</w:t>
            </w:r>
            <w:r>
              <w:rPr>
                <w:lang w:val="en-US"/>
              </w:rPr>
              <w:t>.</w:t>
            </w:r>
            <w:r w:rsidRPr="00ED4D9A">
              <w:rPr>
                <w:lang w:val="en-US"/>
              </w:rPr>
              <w:t xml:space="preserve"> </w:t>
            </w:r>
            <w:r>
              <w:rPr>
                <w:lang w:val="en-US"/>
              </w:rPr>
              <w:t>154&amp;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C01705" w:rsidRPr="00ED4D9A" w14:paraId="11B67419" w14:textId="77777777" w:rsidTr="002B2C47">
        <w:tc>
          <w:tcPr>
            <w:tcW w:w="1129" w:type="dxa"/>
          </w:tcPr>
          <w:p w14:paraId="183779A3" w14:textId="77777777" w:rsidR="00C01705" w:rsidRPr="00ED4D9A" w:rsidRDefault="00C01705" w:rsidP="002B2C47">
            <w:pPr>
              <w:rPr>
                <w:lang w:val="en-US"/>
              </w:rPr>
            </w:pPr>
            <w:r w:rsidRPr="00ED4D9A">
              <w:rPr>
                <w:lang w:val="en-US"/>
              </w:rPr>
              <w:t>15</w:t>
            </w:r>
            <w:r w:rsidR="002B2C47"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14:paraId="23421146" w14:textId="77777777" w:rsidR="00C01705" w:rsidRPr="00ED4D9A" w:rsidRDefault="00C01705" w:rsidP="002B2C47">
            <w:pPr>
              <w:rPr>
                <w:lang w:val="en-US"/>
              </w:rPr>
            </w:pPr>
            <w:r w:rsidRPr="00ED4D9A">
              <w:rPr>
                <w:lang w:val="en-US"/>
              </w:rPr>
              <w:t>615</w:t>
            </w:r>
            <w:r>
              <w:rPr>
                <w:lang w:val="en-US"/>
              </w:rPr>
              <w:t>F</w:t>
            </w:r>
          </w:p>
        </w:tc>
        <w:tc>
          <w:tcPr>
            <w:tcW w:w="1843" w:type="dxa"/>
          </w:tcPr>
          <w:p w14:paraId="389D609B" w14:textId="77777777" w:rsidR="00C01705" w:rsidRPr="00ED4D9A" w:rsidRDefault="00C01705" w:rsidP="002B2C47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4530" w:type="dxa"/>
          </w:tcPr>
          <w:p w14:paraId="088FDA4D" w14:textId="7D84F70A" w:rsidR="00C01705" w:rsidRPr="00ED4D9A" w:rsidRDefault="00C01705" w:rsidP="002B2C47">
            <w:pPr>
              <w:rPr>
                <w:lang w:val="en-US"/>
              </w:rPr>
            </w:pPr>
            <w:r>
              <w:t>Сложение. 15</w:t>
            </w:r>
            <w:r>
              <w:rPr>
                <w:lang w:val="en-US"/>
              </w:rPr>
              <w:t>F</w:t>
            </w:r>
            <w:r w:rsidR="00865C63">
              <w:t xml:space="preserve"> + </w:t>
            </w:r>
            <w:r w:rsidR="00865C63">
              <w:rPr>
                <w:lang w:val="en-US"/>
              </w:rPr>
              <w:t>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C01705" w:rsidRPr="00ED4D9A" w14:paraId="3907CAAB" w14:textId="77777777" w:rsidTr="002B2C47">
        <w:tc>
          <w:tcPr>
            <w:tcW w:w="1129" w:type="dxa"/>
          </w:tcPr>
          <w:p w14:paraId="1F90986F" w14:textId="77777777" w:rsidR="00C01705" w:rsidRPr="00ED4D9A" w:rsidRDefault="00C01705" w:rsidP="002B2C47">
            <w:r w:rsidRPr="00ED4D9A">
              <w:t>15</w:t>
            </w:r>
            <w:r w:rsidR="002B2C47"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14:paraId="09349A64" w14:textId="77777777" w:rsidR="00C01705" w:rsidRPr="00ED4D9A" w:rsidRDefault="00C01705" w:rsidP="002B2C47">
            <w:r>
              <w:rPr>
                <w:lang w:val="en-US"/>
              </w:rPr>
              <w:t>E</w:t>
            </w:r>
            <w:r w:rsidRPr="00ED4D9A">
              <w:t>160</w:t>
            </w:r>
          </w:p>
        </w:tc>
        <w:tc>
          <w:tcPr>
            <w:tcW w:w="1843" w:type="dxa"/>
          </w:tcPr>
          <w:p w14:paraId="4213AD6B" w14:textId="77777777" w:rsidR="00C01705" w:rsidRPr="00ED4D9A" w:rsidRDefault="00C01705" w:rsidP="002B2C47">
            <w:r>
              <w:rPr>
                <w:lang w:val="en-US"/>
              </w:rPr>
              <w:t>ST</w:t>
            </w:r>
            <w:r w:rsidRPr="00ED4D9A">
              <w:t xml:space="preserve"> </w:t>
            </w:r>
          </w:p>
        </w:tc>
        <w:tc>
          <w:tcPr>
            <w:tcW w:w="4530" w:type="dxa"/>
          </w:tcPr>
          <w:p w14:paraId="07F0B977" w14:textId="77777777" w:rsidR="00C01705" w:rsidRPr="00ED4D9A" w:rsidRDefault="00C01705" w:rsidP="002B2C47">
            <w:r w:rsidRPr="00ED4D9A">
              <w:t>Сохранение</w:t>
            </w:r>
            <w:r w:rsidRPr="00ED4D9A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160</w:t>
            </w:r>
          </w:p>
        </w:tc>
      </w:tr>
      <w:tr w:rsidR="00C01705" w:rsidRPr="00ED4D9A" w14:paraId="08886C0A" w14:textId="77777777" w:rsidTr="002B2C47">
        <w:tc>
          <w:tcPr>
            <w:tcW w:w="1129" w:type="dxa"/>
          </w:tcPr>
          <w:p w14:paraId="7AF6E40D" w14:textId="77777777" w:rsidR="00C01705" w:rsidRPr="00ED4D9A" w:rsidRDefault="00C01705" w:rsidP="002B2C47">
            <w:r w:rsidRPr="00ED4D9A">
              <w:t>15</w:t>
            </w:r>
            <w:r w:rsidR="002B2C47"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14:paraId="6C97B012" w14:textId="77777777" w:rsidR="00C01705" w:rsidRPr="00ED4D9A" w:rsidRDefault="00C01705" w:rsidP="002B2C47">
            <w:r w:rsidRPr="00ED4D9A">
              <w:t>0100</w:t>
            </w:r>
          </w:p>
        </w:tc>
        <w:tc>
          <w:tcPr>
            <w:tcW w:w="1843" w:type="dxa"/>
          </w:tcPr>
          <w:p w14:paraId="124A8B5E" w14:textId="77777777" w:rsidR="00C01705" w:rsidRPr="00ED4D9A" w:rsidRDefault="00C01705" w:rsidP="002B2C47">
            <w:r>
              <w:rPr>
                <w:lang w:val="en-US"/>
              </w:rPr>
              <w:t>HLT</w:t>
            </w:r>
          </w:p>
        </w:tc>
        <w:tc>
          <w:tcPr>
            <w:tcW w:w="4530" w:type="dxa"/>
          </w:tcPr>
          <w:p w14:paraId="50D14D1F" w14:textId="77777777" w:rsidR="00C01705" w:rsidRPr="00ED4D9A" w:rsidRDefault="00C01705" w:rsidP="002B2C47">
            <w:r>
              <w:t>Отключение ТГ переход в пультовый режим</w:t>
            </w:r>
          </w:p>
        </w:tc>
      </w:tr>
    </w:tbl>
    <w:p w14:paraId="74A583F0" w14:textId="77777777" w:rsidR="002B2C47" w:rsidRPr="002B5140" w:rsidRDefault="002B2C47" w:rsidP="00C01705"/>
    <w:sectPr w:rsidR="002B2C47" w:rsidRPr="002B5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79"/>
    <w:rsid w:val="002B2C47"/>
    <w:rsid w:val="002B5140"/>
    <w:rsid w:val="002F5B79"/>
    <w:rsid w:val="004D0708"/>
    <w:rsid w:val="007C1D97"/>
    <w:rsid w:val="00865C63"/>
    <w:rsid w:val="008C364D"/>
    <w:rsid w:val="00982151"/>
    <w:rsid w:val="00C01705"/>
    <w:rsid w:val="00C22170"/>
    <w:rsid w:val="00DF6C0D"/>
    <w:rsid w:val="00ED4D9A"/>
    <w:rsid w:val="00F359FB"/>
    <w:rsid w:val="00F97A36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2924"/>
  <w15:chartTrackingRefBased/>
  <w15:docId w15:val="{CED38A4C-FB0F-4FE5-B34D-2905A181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D9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5B7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B7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B79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F5B7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5B79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table" w:styleId="a4">
    <w:name w:val="Table Grid"/>
    <w:basedOn w:val="a1"/>
    <w:uiPriority w:val="39"/>
    <w:rsid w:val="002F5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D4D9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9821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2151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982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BAD29D8C4A478F95F4A14530423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83742-BBD5-47A6-9E88-53588D50F512}"/>
      </w:docPartPr>
      <w:docPartBody>
        <w:p w:rsidR="00BA6C75" w:rsidRDefault="00F076E4" w:rsidP="00210757">
          <w:pPr>
            <w:pStyle w:val="53BAD29D8C4A478F95F4A1453042398F1"/>
          </w:pPr>
          <m:oMathPara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</m:oMathPara>
        </w:p>
      </w:docPartBody>
    </w:docPart>
    <w:docPart>
      <w:docPartPr>
        <w:name w:val="8EFD697A03D943B5806130D99BAE5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68C12-21BC-499D-9148-098640B52287}"/>
      </w:docPartPr>
      <w:docPartBody>
        <w:p w:rsidR="00BA6C75" w:rsidRDefault="00F076E4" w:rsidP="00210757">
          <w:pPr>
            <w:pStyle w:val="8EFD697A03D943B5806130D99BAE52751"/>
          </w:pPr>
          <m:oMathPara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≤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,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где 0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≤14 </m:t>
                        </m:r>
                      </m:e>
                    </m:mr>
                  </m:m>
                </m:e>
              </m:d>
            </m:oMath>
          </m:oMathPara>
        </w:p>
      </w:docPartBody>
    </w:docPart>
    <w:docPart>
      <w:docPartPr>
        <w:name w:val="908E6EF98A0E4A8AAA5E7C16C54FE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973C9-6DAC-40EE-9037-81056F31CFC1}"/>
      </w:docPartPr>
      <w:docPartBody>
        <w:p w:rsidR="00BA6C75" w:rsidRDefault="00F076E4" w:rsidP="00210757">
          <w:pPr>
            <w:pStyle w:val="908E6EF98A0E4A8AAA5E7C16C54FECCB1"/>
          </w:pPr>
          <m:oMathPara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≤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=0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0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=1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0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=0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1</m:t>
                                  </m:r>
                                </m:e>
                              </m:mr>
                            </m:m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,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где 0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≤14 </m:t>
                        </m:r>
                      </m:e>
                    </m:mr>
                  </m:m>
                </m:e>
              </m:d>
            </m:oMath>
          </m:oMathPara>
        </w:p>
      </w:docPartBody>
    </w:docPart>
    <w:docPart>
      <w:docPartPr>
        <w:name w:val="E9A9917704284F53B43607E982FE1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6F55B-3A72-490A-96A3-00380ADA269C}"/>
      </w:docPartPr>
      <w:docPartBody>
        <w:p w:rsidR="002C778D" w:rsidRDefault="00F076E4" w:rsidP="00210757">
          <w:pPr>
            <w:pStyle w:val="E9A9917704284F53B43607E982FE14D6"/>
          </w:pPr>
          <m:oMathPara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oMath>
          </m:oMathPara>
        </w:p>
      </w:docPartBody>
    </w:docPart>
    <w:docPart>
      <w:docPartPr>
        <w:name w:val="1803348361124C16A1C90D1D05275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58D58-DDA0-4773-9319-036CCAD54305}"/>
      </w:docPartPr>
      <w:docPartBody>
        <w:p w:rsidR="002C778D" w:rsidRDefault="00F076E4" w:rsidP="00210757">
          <w:pPr>
            <w:pStyle w:val="1803348361124C16A1C90D1D05275029"/>
          </w:pPr>
          <m:oMathPara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</m:oMathPara>
        </w:p>
      </w:docPartBody>
    </w:docPart>
    <w:docPart>
      <w:docPartPr>
        <w:name w:val="5ADE3E451D554005974243930A4C2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03B79-FB28-4E10-9CA1-F6A21BCD13C1}"/>
      </w:docPartPr>
      <w:docPartBody>
        <w:p w:rsidR="002C778D" w:rsidRDefault="00F076E4" w:rsidP="00210757">
          <w:pPr>
            <w:pStyle w:val="5ADE3E451D554005974243930A4C28F6"/>
          </w:pPr>
          <m:oMathPara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&amp;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=0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,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где 0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≤14 </m:t>
                        </m:r>
                      </m:e>
                    </m:mr>
                  </m:m>
                </m:e>
              </m:d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C75"/>
    <w:rsid w:val="000B0B16"/>
    <w:rsid w:val="00210757"/>
    <w:rsid w:val="002C778D"/>
    <w:rsid w:val="00BA6C75"/>
    <w:rsid w:val="00F0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6C75"/>
    <w:rPr>
      <w:color w:val="808080"/>
    </w:rPr>
  </w:style>
  <w:style w:type="paragraph" w:customStyle="1" w:styleId="E9A9917704284F53B43607E982FE14D6">
    <w:name w:val="E9A9917704284F53B43607E982FE14D6"/>
    <w:rsid w:val="00210757"/>
    <w:rPr>
      <w:rFonts w:ascii="Times New Roman" w:eastAsiaTheme="minorHAnsi" w:hAnsi="Times New Roman"/>
      <w:sz w:val="24"/>
      <w:lang w:eastAsia="en-US"/>
    </w:rPr>
  </w:style>
  <w:style w:type="paragraph" w:customStyle="1" w:styleId="53BAD29D8C4A478F95F4A1453042398F1">
    <w:name w:val="53BAD29D8C4A478F95F4A1453042398F1"/>
    <w:rsid w:val="00210757"/>
    <w:rPr>
      <w:rFonts w:ascii="Times New Roman" w:eastAsiaTheme="minorHAnsi" w:hAnsi="Times New Roman"/>
      <w:sz w:val="24"/>
      <w:lang w:eastAsia="en-US"/>
    </w:rPr>
  </w:style>
  <w:style w:type="paragraph" w:customStyle="1" w:styleId="1803348361124C16A1C90D1D05275029">
    <w:name w:val="1803348361124C16A1C90D1D05275029"/>
    <w:rsid w:val="00210757"/>
    <w:rPr>
      <w:rFonts w:ascii="Times New Roman" w:eastAsiaTheme="minorHAnsi" w:hAnsi="Times New Roman"/>
      <w:sz w:val="24"/>
      <w:lang w:eastAsia="en-US"/>
    </w:rPr>
  </w:style>
  <w:style w:type="paragraph" w:customStyle="1" w:styleId="5ADE3E451D554005974243930A4C28F6">
    <w:name w:val="5ADE3E451D554005974243930A4C28F6"/>
    <w:rsid w:val="00210757"/>
    <w:rPr>
      <w:rFonts w:ascii="Times New Roman" w:eastAsiaTheme="minorHAnsi" w:hAnsi="Times New Roman"/>
      <w:sz w:val="24"/>
      <w:lang w:eastAsia="en-US"/>
    </w:rPr>
  </w:style>
  <w:style w:type="paragraph" w:customStyle="1" w:styleId="8EFD697A03D943B5806130D99BAE52751">
    <w:name w:val="8EFD697A03D943B5806130D99BAE52751"/>
    <w:rsid w:val="00210757"/>
    <w:rPr>
      <w:rFonts w:ascii="Times New Roman" w:eastAsiaTheme="minorHAnsi" w:hAnsi="Times New Roman"/>
      <w:sz w:val="24"/>
      <w:lang w:eastAsia="en-US"/>
    </w:rPr>
  </w:style>
  <w:style w:type="paragraph" w:customStyle="1" w:styleId="908E6EF98A0E4A8AAA5E7C16C54FECCB1">
    <w:name w:val="908E6EF98A0E4A8AAA5E7C16C54FECCB1"/>
    <w:rsid w:val="00210757"/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6D91-BA94-4089-B13D-48CC2571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6</cp:revision>
  <dcterms:created xsi:type="dcterms:W3CDTF">2023-12-18T11:21:00Z</dcterms:created>
  <dcterms:modified xsi:type="dcterms:W3CDTF">2024-01-09T14:40:00Z</dcterms:modified>
</cp:coreProperties>
</file>